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0d498b-e6ee-4eb3-b805-e0ba6b34ed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e57b1a-ef73-49b1-b8f9-4db17b6b4d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aba1bc-37a7-4751-aecc-2e8486ece4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d392bc-b4ff-4b51-b84a-d3de05b9cb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71c5bd-9862-4583-9fcb-3e4dde6cc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c91ba2-59f2-4dc1-9731-a823efe698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f107ab-733e-4ef2-b5fa-b9061a7898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b74b2a-914d-43d6-a880-0711b06a66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52e262-2150-47fd-9257-1ba236bd79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0e5066-79f7-4f87-b856-c622ce0c24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ccd49c-634c-4827-847c-00df36c94d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3af1c6-340b-40c1-9219-73fc0c65e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7c71f8-40ef-401b-930c-28638a5e08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449f5d-67b2-4cf5-8e5a-5a735dae41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fb4546-a947-4fa5-b87b-d38e259deb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19a25e-48df-44da-9263-057ba7f092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9072f8-f2bc-44db-996f-28822d182b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a429e7-7bc8-4ba7-9217-9a56928c77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785f11-b697-40b5-b57e-45c7167825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82076f-f342-4d9a-91e1-f0ef36b6ed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c753ba-702b-4d00-92c0-66172353ec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65ed00-b100-42a8-9b1a-cd448ed143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ed6b79-8747-479d-aefd-a43e3a339e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197f2-86a7-4f79-af8a-1e2cccd03d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95484a-7b92-4a0f-b321-a5068c36e7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1a6a01-9f0a-414b-b121-4ec942b0ab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472588-d18a-410c-b72f-58e10db104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42cf33-8a06-42ee-bd30-e560fd3a19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c84b32-a159-42e2-81d8-3ce69376a5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71c5bd-9862-4583-9fcb-3e4dde6cc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31d877-47d4-4ee3-b997-5e005e4a4d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ca5a83-5428-43bc-8ee3-30a81683dd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4443e6-589f-43ae-9ed7-7b8f83fc08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a44de1-e2cc-4824-b925-1e29a7e59c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0bcc10-3999-4172-9b7d-a489aac311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50cbf2-a3da-4871-a5ff-7a75d9a62f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9d05a8-f78d-4913-a487-690bc3a594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f59f8e-e557-414e-a379-019d04aa5e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ed4865-cf52-445e-bf67-0caacc1512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c7173d-13bf-458c-b238-f8205d515a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a3f71b-313c-4474-b171-f389c25fcd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fa7712-0825-4b11-8262-f03e8e189e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32702a-081c-4404-9b19-dc19fe40e7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d133d8-0618-45d1-8944-d6e9267ae8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283b39-49bd-4b29-84b8-22a3c0edec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611ebd-a804-478b-9455-3946b94779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8ae6e9-c05b-42fe-a7a6-f14ef2c5a0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6d0773-e2e7-479d-a6f6-1faef3be90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6404f7-aeb0-4f41-94fa-07aad5744b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52c0b1-ffc3-464b-b917-a8cbeae266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341ade-fb7c-421a-9ad9-8ea7d5a0ef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495ad7-ba62-4479-83be-20321de6c9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6876c4-3a42-441c-a95e-5e5e46776d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3af1c6-340b-40c1-9219-73fc0c65e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f25a2e-7c61-4a01-a515-5faa66fd4f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026f9d-981d-41c3-be60-d06b9ad5ad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0a82d9-1a59-4d80-b869-d8462b69ff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6cc8ec-a873-42a1-b419-b559a51ffd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b72b43-cc00-4994-a63a-e4559702e6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898834-2513-4a57-9bac-e4031b7c4a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6b1c40-c818-4e4b-9349-0a5bd7d2ac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73aa3b-9fc7-412b-8457-50525de43a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f64da9-f529-44f4-b2cb-e32626e5f0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011ad8-4781-430d-be67-e48c8fb3c6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603764-e8b3-44e6-ac4d-b550467a89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028218-9215-4125-980b-2b0f57b551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235321-b762-4170-bb5e-dadb833e7d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22e7bf-d211-4e44-b555-07ffe58bc9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325516-6fed-4c77-b459-f9be20336e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72b955-74b5-4cf6-95ca-776211f54e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2cbe03-83c9-4dd5-8fb0-0bd47abb75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a87055-0584-43fb-87cf-75c81401ba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e57d06-7741-4922-8dec-f80d4f5e8a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72b955-74b5-4cf6-95ca-776211f54e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ff0be6-39e7-4e92-8363-a5169ce5ab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0b8198-5724-4fc1-87b8-b069d3ddad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f74842-789e-440e-89b4-4db912047c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122cc4-26c9-4dd2-8ac1-2bd88235d4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59e1ef-0238-4e87-a304-78dfaec5fe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65cc93-6ac1-45f2-beba-ebb2cfa74b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4c6e66-62b1-4e52-82c5-d34ceb185a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3d55ec-1fe0-4408-a2aa-28d36bfa57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15516f-3bd8-461a-86df-1d71b0c3fe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938975-9efc-4beb-9900-3197cb7eaf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bc9d5f-684c-454e-b3ba-3e4ddd7a5d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27176a-e9d6-416a-b7e5-44abea506c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e6ee45-e1bf-471c-a4c5-4983cf27e8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ceb90f-f101-4390-88b7-9fcc1d7367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e7f5ff-ab43-422e-af1f-49eb44a11c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b4f626-3afd-4a53-83c4-88d1c2cf18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1bd210-b24f-4282-af5f-baef9767ed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d21480-62c1-4bc5-929c-636f582a9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23d176-319e-4b6a-85ea-b6d81bd594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f248b1-2387-4517-bf5a-5fe4df7b45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914681-5d8d-454a-8cfa-a704462a99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76fc10-c8dd-4d83-8a13-65c35c15df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ccdd58-9452-42b4-9bfe-6ea927269e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667e3e-f7b3-4d93-a945-5c689bda82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a6cd5d-93cc-4be2-b361-865e577855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0440fb-2ab3-40d8-bdd7-e9a7137807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880fe0-4a4f-434a-a56e-6f03126d1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598847-8af9-4c76-94e6-e954a45d8a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cffe8f-dcca-474b-9301-dc84343496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7b9f5f-cd12-49fc-a2c8-5fc8de6fc5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ac924d-86d8-4b4d-a112-18af9a5666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d52b51-d67a-4155-902f-787f063f5a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320a16-0c38-4977-b225-1a90a95747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54191-5c04-4661-ba55-61d4d35d82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71c5bd-9862-4583-9fcb-3e4dde6cc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ec27d7-afa5-4340-b948-986df90036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97f99a-013a-446d-8ea7-abcf939853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55be40-0089-456e-b3cb-78bd9173e3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3e6f31-9d1c-4081-8d34-bb67382e88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fde9b8-31f9-4da0-9fb0-0581c75c63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7d7ee6-bb86-494f-a146-7a9f612418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5917b5-d4eb-48e0-b413-6a2b792a06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e3efb6-b37e-4d86-941d-271380ef87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b70811-ccfb-4a6c-a228-e06ecfd4bf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3af1c6-340b-40c1-9219-73fc0c65e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b8109d-680d-43a7-81a4-e06ee51c19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6404f7-aeb0-4f41-94fa-07aad5744b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235321-b762-4170-bb5e-dadb833e7d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cf6858-a19e-4f31-bc93-35aeb8df50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22eed0-088f-4cff-a8ac-18909b4c3c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036726-b770-4c7e-84d8-581aad6ad9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6bd07a-665b-4fe0-a825-121817b596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f41ac7-a0d6-4373-a9cb-3af4f2247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781f69-4cd8-4333-a822-b5fc961f2d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ea879d-6b50-4f58-9371-cdb121b7f4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d0c544-4108-4f42-9c21-3906b8e937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14fecd-7d46-418a-b8c2-2a60ad603e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0f69c4-6247-4c81-940c-279840a777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f41ac7-a0d6-4373-a9cb-3af4f2247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139d6a-dcc4-4fd1-a967-83d8d5f6a3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58689c-fa79-4759-a439-06b51955c5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ab7b1f-7385-4335-a262-e491f27e42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549ea9-2a04-42bd-ba07-37c342de73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1a2b34-d813-4ea0-b508-45809c5924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130ac1-4ad7-4860-a91c-acec8ce4f7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ac8c09-ee1b-493a-bbc9-749eedc986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abeb80-74c7-45f6-aa0e-23ff7409e7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789d77-186a-43ab-96a3-f70a7885a9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6404f7-aeb0-4f41-94fa-07aad5744b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23b835-7f7f-46d4-a35c-b6b2933b67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437ee9-b4a8-4585-8e06-00bd750f1d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00378b-43ac-4d42-97fe-ad535e15fc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b67843-a1d2-433e-a6a7-aab7547f9e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1e1ce2-c7cb-4d84-911e-a97728118b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a34bf5-5785-4769-b445-b5a2173791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882b17-f9bf-4f34-88dd-5cd34b8856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c14d26-fabc-4af8-aaae-9db2f6591d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7b2026-d416-4884-96e6-d35bcc2725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b3944a-0e66-461c-8b08-6a2bd82deb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c5fac3-2267-4e0c-b2b1-81701bcc87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437ee9-b4a8-4585-8e06-00bd750f1d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e84ca3-dd10-41ae-8215-2a482baecd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e1829a-39fc-49ba-9899-5bd0708497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04687f-89ba-4057-a4d4-7d56a47e00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d58a89-6567-48d1-b03c-5fd9c2865d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9363fd-e2b3-4d45-b862-4ff373a0c3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6b5eb2-602f-430b-85a0-d21e0d6d1c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5e22b2-dc8a-497d-9f08-b023ff4aa5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4e64b3-e741-49c6-9dc5-e8ee935b71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e20361-1966-4288-8121-10e126dec3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c57730-1fd0-4681-ad4b-eaad7522a3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5cdd48-72b8-4493-8329-eed4ac94c0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9ce873-1311-4d7c-a154-cd421608f3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7bf01c-ba3c-446b-91f5-39a58ae808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6e8246-9ef8-4a5a-abf8-8db9e62554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02456e-6303-4e6a-a1da-e7bb786f86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ff1d34-e40a-42b6-a99d-10e499731b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4f721d-abdf-42d9-8190-1cca02b8ff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0268b6-8d90-4eb7-aded-fbc8567772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90982e-38e6-4867-872c-745a14f1f2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ae205c-b0ce-400f-a3fd-0747fe4f13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7ed7b8-9530-42e4-8eac-34e5147196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888411-9b01-45e7-9a0a-40f372e8f9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f65a5f-c8ad-4c74-8cf1-db855ec769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124781-e972-408b-8ff1-1312dd3df2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2d54fd-df77-483d-97a3-b5aaa9c60c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f5f4c7-9b9b-4fbb-b04c-45767c51a1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5da01a-b872-4c37-a742-fc5ff65e12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9b685b-18ac-40e2-93ad-759868d8c9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2e4de3-c8cd-4ff3-a40d-11615dbf02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38f189-c494-400b-a97a-1ceaa23125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9072f8-f2bc-44db-996f-28822d182b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d74feb-f03d-4eea-9d5b-aa4bc5d14d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e7508c-4e8a-4e6b-a54b-2b65eefc85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312c11-5f69-42ae-a82a-c470b787bc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3cd1f6-55f5-4105-b5ed-e942bbef9f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423182-2050-4b26-b7a4-ddf4507f1f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2cfbd6-fdac-487c-b8b5-aea3b320a8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7bb48c-6229-4426-ad7f-7347de6c68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b1c1d2-98a4-4355-96b3-60ff35e3bc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8a4c08-7073-439d-ac6f-10878f2e99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d2ba74-bcc4-41b0-85a6-69701da73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01b710-d289-4f60-9df7-b3743ec8d1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470fa2-5063-4346-86eb-fbe7629ad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a5c254-3103-476f-9a6c-6c752eedb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7754c6-0f75-49fa-8350-149ccd208b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5856fa-a4f5-4aad-a49a-5aa361e119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90ae3e-7e5b-461d-9c61-052d71a087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d728ef-94dd-4b81-8642-36653f668e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9bfc47-61c3-493e-9aa9-19d1b07889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863c8b-b20c-4505-902b-ffd64e1d00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355e47-6681-42a3-9d62-e6e7e855f9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25b906-0905-4f06-936d-97d901e369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b74e57-ffca-436b-83db-596276458a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91cd4e-549c-45e3-8044-05f6c7d6a2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a56f74-66fa-4a78-8a30-3bec9bf0a3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b29acc-73bd-4165-864f-23c5eb19fd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70ba1a-eda0-4214-9ea1-a15877f6ce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470fa2-5063-4346-86eb-fbe7629ad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a5c254-3103-476f-9a6c-6c752eedb0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164219-c047-4b4c-898f-6e36495e2b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c74629-1c5a-424a-b265-552aeaf1fe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1ba3c5-766a-45da-a356-53dddf0713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897137-f56f-46e3-83cc-44c3e983d0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d71132-1a3b-4493-bbb6-da7724d776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a40273-21eb-457c-99c1-6d096393d8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ecb880-df60-45e0-be04-0b1440fe62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1d0f8a-678c-4d65-9f26-cf9ec95e57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0a82d9-1a59-4d80-b869-d8462b69ff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616251-7088-40a3-a8d2-8e5ce3d2e2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6404f7-aeb0-4f41-94fa-07aad5744b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a5f2d3-af2b-4340-bfe3-38d9de47e0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2069b5-0fed-4002-a2ab-4c50a6b014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